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1D365B8" w14:textId="77777777" w:rsidR="00222DAC" w:rsidRPr="00222DAC" w:rsidRDefault="00222DAC" w:rsidP="00222D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AC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</w:p>
          <w:p w14:paraId="35F22F84" w14:textId="77777777" w:rsidR="00222DAC" w:rsidRPr="00222DAC" w:rsidRDefault="00222DAC" w:rsidP="00222D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AC">
              <w:rPr>
                <w:rFonts w:ascii="Arial" w:hAnsi="Arial" w:cs="Arial"/>
                <w:b/>
                <w:sz w:val="26"/>
                <w:szCs w:val="26"/>
              </w:rPr>
              <w:t>na podstawie obowiązku prawnego ciążącego na administratorze (przetwarzanie w związku z ustawą z dnia 9 listopada 2000 r.</w:t>
            </w:r>
          </w:p>
          <w:p w14:paraId="7A9E0291" w14:textId="77919F84" w:rsidR="002A3270" w:rsidRPr="00FF6738" w:rsidRDefault="00222DAC" w:rsidP="00222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AC">
              <w:rPr>
                <w:rFonts w:ascii="Arial" w:hAnsi="Arial" w:cs="Arial"/>
                <w:b/>
                <w:sz w:val="26"/>
                <w:szCs w:val="26"/>
              </w:rPr>
              <w:t>o repatriacji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 o uznanie za repatrianta</w:t>
            </w:r>
            <w:r w:rsidRPr="00222DAC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A6245D" w:rsidRPr="00FF6738" w14:paraId="70F89706" w14:textId="77777777" w:rsidTr="00F829F3">
        <w:trPr>
          <w:trHeight w:val="587"/>
        </w:trPr>
        <w:tc>
          <w:tcPr>
            <w:tcW w:w="2294" w:type="dxa"/>
            <w:shd w:val="clear" w:color="auto" w:fill="D9D9D9" w:themeFill="background1" w:themeFillShade="D9"/>
          </w:tcPr>
          <w:p w14:paraId="06769594" w14:textId="0701A1D9" w:rsidR="00A6245D" w:rsidRPr="006A27B8" w:rsidRDefault="00A6245D" w:rsidP="00A62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0E55144D" w14:textId="435C5EAA" w:rsidR="00A6245D" w:rsidRPr="00C82974" w:rsidRDefault="00A6245D" w:rsidP="008112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974">
              <w:rPr>
                <w:rFonts w:ascii="Arial" w:hAnsi="Arial" w:cs="Arial"/>
                <w:sz w:val="18"/>
                <w:szCs w:val="18"/>
              </w:rPr>
              <w:t>Wojewoda Podkarpacki, mający siedzibę w Rzeszowie, ul. Grunwaldzka 15,</w:t>
            </w:r>
            <w:r w:rsidR="00C82974">
              <w:rPr>
                <w:rFonts w:ascii="Arial" w:hAnsi="Arial" w:cs="Arial"/>
                <w:sz w:val="18"/>
                <w:szCs w:val="18"/>
              </w:rPr>
              <w:br/>
            </w:r>
            <w:r w:rsidRPr="00C82974">
              <w:rPr>
                <w:rFonts w:ascii="Arial" w:hAnsi="Arial" w:cs="Arial"/>
                <w:sz w:val="18"/>
                <w:szCs w:val="18"/>
              </w:rPr>
              <w:t>35-959 Rzeszów – prowadzący postępowania w sprawach</w:t>
            </w:r>
            <w:r w:rsidR="00C82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0075">
              <w:rPr>
                <w:rFonts w:ascii="Arial" w:hAnsi="Arial" w:cs="Arial"/>
                <w:sz w:val="18"/>
                <w:szCs w:val="18"/>
              </w:rPr>
              <w:t>uznani</w:t>
            </w:r>
            <w:r w:rsidR="008239E1">
              <w:rPr>
                <w:rFonts w:ascii="Arial" w:hAnsi="Arial" w:cs="Arial"/>
                <w:sz w:val="18"/>
                <w:szCs w:val="18"/>
              </w:rPr>
              <w:t>a</w:t>
            </w:r>
            <w:r w:rsidR="008112B7">
              <w:rPr>
                <w:rFonts w:ascii="Arial" w:hAnsi="Arial" w:cs="Arial"/>
                <w:sz w:val="18"/>
                <w:szCs w:val="18"/>
              </w:rPr>
              <w:br/>
            </w:r>
            <w:r w:rsidR="001A0075">
              <w:rPr>
                <w:rFonts w:ascii="Arial" w:hAnsi="Arial" w:cs="Arial"/>
                <w:sz w:val="18"/>
                <w:szCs w:val="18"/>
              </w:rPr>
              <w:t>za repatrianta.</w:t>
            </w:r>
          </w:p>
        </w:tc>
      </w:tr>
      <w:tr w:rsidR="002A3270" w:rsidRPr="00FF6738" w14:paraId="1B4A2602" w14:textId="77777777" w:rsidTr="00F829F3">
        <w:trPr>
          <w:trHeight w:val="1053"/>
        </w:trPr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1746F02" w14:textId="42BDCC61" w:rsidR="00973278" w:rsidRDefault="00973278" w:rsidP="00973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Z administratorem można skontaktować się:</w:t>
            </w:r>
          </w:p>
          <w:p w14:paraId="2A3897E3" w14:textId="77777777" w:rsidR="00E51A9F" w:rsidRDefault="00E51A9F" w:rsidP="00E51A9F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5827BC00" w14:textId="77777777" w:rsidR="00E51A9F" w:rsidRDefault="00E51A9F" w:rsidP="00E51A9F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5E2D36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0764325B" w14:textId="77777777" w:rsidR="00E51A9F" w:rsidRDefault="00E51A9F" w:rsidP="00E51A9F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29EC852E" w14:textId="77777777" w:rsidR="00E51A9F" w:rsidRPr="00D025FC" w:rsidRDefault="00E51A9F" w:rsidP="00E51A9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8AA60A3" w14:textId="78DC2DEC" w:rsidR="00B72149" w:rsidRPr="00D025FC" w:rsidRDefault="00E51A9F" w:rsidP="00E51A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2A3270" w:rsidRPr="00FF6738" w14:paraId="4CF29652" w14:textId="77777777" w:rsidTr="00F829F3">
        <w:trPr>
          <w:trHeight w:val="1699"/>
        </w:trPr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9FD6E9C" w14:textId="4E82518C" w:rsidR="00973278" w:rsidRPr="00021483" w:rsidRDefault="00973278" w:rsidP="00973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Wojewoda Podkarpacki wyznaczył inspektora ochrony danych, z którym może się Pa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21483">
              <w:rPr>
                <w:rFonts w:ascii="Arial" w:hAnsi="Arial" w:cs="Arial"/>
                <w:sz w:val="18"/>
                <w:szCs w:val="18"/>
              </w:rPr>
              <w:t>/Pan skontaktować:</w:t>
            </w:r>
          </w:p>
          <w:p w14:paraId="36DD6996" w14:textId="77777777" w:rsidR="00E51A9F" w:rsidRPr="00D025FC" w:rsidRDefault="00E51A9F" w:rsidP="00E51A9F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67286CF7" w14:textId="77777777" w:rsidR="00E51A9F" w:rsidRDefault="00E51A9F" w:rsidP="00E51A9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5E2D3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14E938E4" w14:textId="77777777" w:rsidR="00E51A9F" w:rsidRDefault="00E51A9F" w:rsidP="00E51A9F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523851A7" w14:textId="77777777" w:rsidR="00E51A9F" w:rsidRPr="00D025FC" w:rsidRDefault="00E51A9F" w:rsidP="00E51A9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5A150CE" w14:textId="77777777" w:rsidR="00E51A9F" w:rsidRPr="005E2D36" w:rsidRDefault="00E51A9F" w:rsidP="00E51A9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SkrytkaESP</w:t>
            </w:r>
            <w:proofErr w:type="spellEnd"/>
          </w:p>
          <w:p w14:paraId="28A5C036" w14:textId="77777777" w:rsidR="00E51A9F" w:rsidRPr="00D025FC" w:rsidRDefault="00E51A9F" w:rsidP="00E51A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osobiście w siedzibie Urzędu przy ul. Grunwaldzkiej 15 w Rzeszowie, p. 310.</w:t>
            </w:r>
          </w:p>
          <w:p w14:paraId="2FEDB83F" w14:textId="77777777" w:rsidR="00E51A9F" w:rsidRDefault="00E51A9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31DABF68" w:rsidR="007840EA" w:rsidRPr="00D025FC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</w:t>
            </w:r>
            <w:r w:rsidR="008239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związanych z przetwarzaniem danych.</w:t>
            </w:r>
          </w:p>
        </w:tc>
      </w:tr>
      <w:tr w:rsidR="002A3270" w:rsidRPr="00FF6738" w14:paraId="7A465014" w14:textId="77777777" w:rsidTr="008239E1">
        <w:trPr>
          <w:trHeight w:val="596"/>
        </w:trPr>
        <w:tc>
          <w:tcPr>
            <w:tcW w:w="2294" w:type="dxa"/>
            <w:shd w:val="clear" w:color="auto" w:fill="D9D9D9" w:themeFill="background1" w:themeFillShade="D9"/>
          </w:tcPr>
          <w:p w14:paraId="2F395F3A" w14:textId="6708CECC" w:rsidR="00F65AA8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7E7F7206" w14:textId="1032CE9B" w:rsidR="002A3270" w:rsidRPr="00D025FC" w:rsidRDefault="00D149D1" w:rsidP="008112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Pani/Pana dane osobowe będą przetwarzane w celu rozpatrzenia wniosku</w:t>
            </w:r>
            <w:r w:rsidRPr="00021483">
              <w:rPr>
                <w:rFonts w:ascii="Arial" w:hAnsi="Arial" w:cs="Arial"/>
                <w:sz w:val="18"/>
                <w:szCs w:val="18"/>
              </w:rPr>
              <w:br/>
              <w:t xml:space="preserve">o uznanie za repatrianta na podstawie </w:t>
            </w:r>
            <w:r w:rsidR="008112B7">
              <w:rPr>
                <w:rFonts w:ascii="Arial" w:hAnsi="Arial" w:cs="Arial"/>
                <w:sz w:val="18"/>
                <w:szCs w:val="18"/>
              </w:rPr>
              <w:t>przepisów ustawy o repatriacji,</w:t>
            </w:r>
            <w:r w:rsidR="008112B7">
              <w:rPr>
                <w:rFonts w:ascii="Arial" w:hAnsi="Arial" w:cs="Arial"/>
                <w:sz w:val="18"/>
                <w:szCs w:val="18"/>
              </w:rPr>
              <w:br/>
            </w:r>
            <w:r w:rsidRPr="00021483">
              <w:rPr>
                <w:rFonts w:ascii="Arial" w:hAnsi="Arial" w:cs="Arial"/>
                <w:sz w:val="18"/>
                <w:szCs w:val="18"/>
              </w:rPr>
              <w:t>w związku</w:t>
            </w:r>
            <w:r w:rsidR="008112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483">
              <w:rPr>
                <w:rFonts w:ascii="Arial" w:hAnsi="Arial" w:cs="Arial"/>
                <w:sz w:val="18"/>
                <w:szCs w:val="18"/>
              </w:rPr>
              <w:t>z art. 6 ust. 1 lit. c RODO.</w:t>
            </w:r>
          </w:p>
        </w:tc>
      </w:tr>
      <w:tr w:rsidR="002B3AC2" w:rsidRPr="00FF6738" w14:paraId="56E5622D" w14:textId="77777777" w:rsidTr="00F829F3">
        <w:trPr>
          <w:trHeight w:val="736"/>
        </w:trPr>
        <w:tc>
          <w:tcPr>
            <w:tcW w:w="2294" w:type="dxa"/>
            <w:shd w:val="clear" w:color="auto" w:fill="D9D9D9" w:themeFill="background1" w:themeFillShade="D9"/>
          </w:tcPr>
          <w:p w14:paraId="055B30E7" w14:textId="089031AD" w:rsidR="002B3AC2" w:rsidRPr="006A27B8" w:rsidRDefault="002B3AC2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166FB7A8" w14:textId="0F445B25" w:rsidR="002B3AC2" w:rsidRPr="00D025FC" w:rsidRDefault="002B3AC2" w:rsidP="00A144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W powyższym zakresie podanie danych osobowych jest niezbędne do realizacji Pani/Pana sprawy prowadzonej na podstawie przepisów ustawy</w:t>
            </w:r>
            <w:r w:rsidR="008239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530D99">
              <w:rPr>
                <w:rFonts w:ascii="Arial" w:hAnsi="Arial" w:cs="Arial"/>
                <w:sz w:val="18"/>
                <w:szCs w:val="18"/>
              </w:rPr>
              <w:t>repatriacji</w:t>
            </w:r>
            <w:r w:rsidRPr="00D025F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4E0">
              <w:rPr>
                <w:rFonts w:ascii="Arial" w:hAnsi="Arial" w:cs="Arial"/>
                <w:sz w:val="18"/>
                <w:szCs w:val="18"/>
              </w:rPr>
              <w:t>Niepodanie danych osobowych uniemożliwi załatwienie spr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E2C6C10" w14:textId="1B2E64BF" w:rsidR="00121CD9" w:rsidRDefault="00121CD9" w:rsidP="00D51602">
            <w:pPr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/Pana dane nie będą poddane zautomatyzowanym procesom związanym</w:t>
            </w:r>
            <w:r w:rsidR="0021709A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z podejmowaniem decyzji, w tym profilowaniu.</w:t>
            </w:r>
          </w:p>
          <w:p w14:paraId="233E3771" w14:textId="4F8A76AC" w:rsidR="00D51602" w:rsidRPr="00D025FC" w:rsidRDefault="00D51602" w:rsidP="00D5160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Pani/Pana dane osobowe mogą być udostępnione:</w:t>
            </w:r>
          </w:p>
          <w:p w14:paraId="27E31E9A" w14:textId="3AFA86A2" w:rsidR="006F7D3C" w:rsidRDefault="000C3ACC" w:rsidP="00E3180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C3ACC">
              <w:rPr>
                <w:rFonts w:ascii="Arial" w:eastAsia="Calibri" w:hAnsi="Arial" w:cs="Arial"/>
                <w:sz w:val="18"/>
                <w:szCs w:val="18"/>
              </w:rPr>
              <w:t>podmioty, które są uprawnione, na podstawie obowiązujących przepisów prawa, do dostępu do nich oraz ich przetwarzania w zakresie określonym przepisami,</w:t>
            </w:r>
            <w:r w:rsidR="006F7D3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C3ACC">
              <w:rPr>
                <w:rFonts w:ascii="Arial" w:eastAsia="Calibri" w:hAnsi="Arial" w:cs="Arial"/>
                <w:sz w:val="18"/>
                <w:szCs w:val="18"/>
              </w:rPr>
              <w:t xml:space="preserve">w tym kontrolującym działalność (m.in.: </w:t>
            </w:r>
            <w:r w:rsidR="006F7D3C">
              <w:rPr>
                <w:rFonts w:ascii="Arial" w:eastAsia="Calibri" w:hAnsi="Arial" w:cs="Arial"/>
                <w:sz w:val="18"/>
                <w:szCs w:val="18"/>
              </w:rPr>
              <w:t xml:space="preserve">Minister Spraw Wewnętrznych i Administracji, </w:t>
            </w:r>
            <w:r w:rsidRPr="000C3ACC">
              <w:rPr>
                <w:rFonts w:ascii="Arial" w:eastAsia="Calibri" w:hAnsi="Arial" w:cs="Arial"/>
                <w:sz w:val="18"/>
                <w:szCs w:val="18"/>
              </w:rPr>
              <w:t>Szef Urzędu do Spraw Cudzoziemców, organy Krajowego Systemu Informatycznego, przedstawicielstwa dyplomatyczne RP, komendanci oddziałów i placówek Straży Granicznej, Komendant Wojewódzki Policji w Rzeszowie oraz komendanci komisariatów policji, Dyrektor Delegatury Agencji Bezpieczeństwa Wewnętrznego w Rzeszowie, oddziały Zakładu Ubezpieczeń Społecznych, naczelnicy urzędów skarbowych, urzędy miast/urzędy gmin, powiatowe urzędy pracy,</w:t>
            </w:r>
            <w:r w:rsidR="006F7D3C">
              <w:rPr>
                <w:rFonts w:ascii="Arial" w:eastAsia="Calibri" w:hAnsi="Arial" w:cs="Arial"/>
                <w:sz w:val="18"/>
                <w:szCs w:val="18"/>
              </w:rPr>
              <w:t xml:space="preserve"> starostwa, urzędy wojewódzkie</w:t>
            </w:r>
            <w:r w:rsidRPr="000C3ACC">
              <w:rPr>
                <w:rFonts w:ascii="Arial" w:eastAsia="Calibri" w:hAnsi="Arial" w:cs="Arial"/>
                <w:sz w:val="18"/>
                <w:szCs w:val="18"/>
              </w:rPr>
              <w:t>, inspekcje pracy, NIK, KAS, CBA, Prokuratura, sądy, dyrektorzy zakładów karnych, jednostki systemu oświaty, jednostki sys</w:t>
            </w:r>
            <w:r w:rsidR="006F7D3C">
              <w:rPr>
                <w:rFonts w:ascii="Arial" w:eastAsia="Calibri" w:hAnsi="Arial" w:cs="Arial"/>
                <w:sz w:val="18"/>
                <w:szCs w:val="18"/>
              </w:rPr>
              <w:t>temu szkolnictwa wyższego);</w:t>
            </w:r>
          </w:p>
          <w:p w14:paraId="20E8FD45" w14:textId="342BF3C3" w:rsidR="00E3180B" w:rsidRPr="00D025FC" w:rsidRDefault="00E3180B" w:rsidP="00E3180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stronom i uczestnik</w:t>
            </w:r>
            <w:r w:rsidR="006F7D3C">
              <w:rPr>
                <w:rFonts w:ascii="Arial" w:eastAsia="Calibri" w:hAnsi="Arial" w:cs="Arial"/>
                <w:sz w:val="18"/>
                <w:szCs w:val="18"/>
              </w:rPr>
              <w:t>om postępowań administracyjnych;</w:t>
            </w:r>
          </w:p>
          <w:p w14:paraId="25490EAB" w14:textId="6C47140D" w:rsidR="00E3180B" w:rsidRPr="00D025FC" w:rsidRDefault="00E3180B" w:rsidP="00E3180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AA1A3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podmiotom realizującym na rzecz Podkar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>packiego Urzędu Wojewódzkiego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w Rzeszowie zadania w zakresie utrzymania i rozwoju systemów teleinformatycznych, w tym elektronicznego systemu</w:t>
            </w:r>
            <w:r w:rsidR="006F7D3C">
              <w:rPr>
                <w:rFonts w:ascii="Arial" w:eastAsia="Calibri" w:hAnsi="Arial" w:cs="Arial"/>
                <w:sz w:val="18"/>
                <w:szCs w:val="18"/>
              </w:rPr>
              <w:t xml:space="preserve"> zarządzania dokumentacją e-Dok;</w:t>
            </w:r>
          </w:p>
          <w:p w14:paraId="28B1934C" w14:textId="6447D2C4" w:rsidR="00D51602" w:rsidRPr="00D025FC" w:rsidRDefault="00E3180B" w:rsidP="00E3180B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podmiotom zaangażowanym w utrzymani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 xml:space="preserve">e systemu poczty elektronicznej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oraz serwisu ePUAP, które mogą być wykorzystywane do kontaktu z Panią/Panem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6A27B8" w:rsidRDefault="00013ACE" w:rsidP="00F14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ZEKAZANI</w:t>
            </w:r>
            <w:r w:rsidR="00F14740"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24B7E948" w:rsidR="00443AEA" w:rsidRPr="00D025FC" w:rsidRDefault="0022269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69A">
              <w:rPr>
                <w:rFonts w:ascii="Arial" w:hAnsi="Arial" w:cs="Arial"/>
                <w:sz w:val="18"/>
                <w:szCs w:val="18"/>
              </w:rPr>
              <w:t>Pani/Pana dane nie będą przekazane odbiorcom w państwach znajdujących się poza Unią Europejską i Europejskim Obszarem Gospodarczym lub do organizacji międzynarodowej b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269A">
              <w:rPr>
                <w:rFonts w:ascii="Arial" w:hAnsi="Arial" w:cs="Arial"/>
                <w:sz w:val="18"/>
                <w:szCs w:val="18"/>
              </w:rPr>
              <w:t>postawy prawnej.</w:t>
            </w:r>
          </w:p>
          <w:p w14:paraId="38D1B4EF" w14:textId="77777777" w:rsidR="00443AEA" w:rsidRPr="00D025FC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4C55A749" w:rsidR="009F0739" w:rsidRPr="00D025FC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i/Pana dane osobowe będą przechowywane </w:t>
            </w:r>
            <w:r w:rsidR="00B24BC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w formie papierowej</w:t>
            </w:r>
            <w:r w:rsidR="008A494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="004D23D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rzez czas realizacji sprawy, a następnie archiwizowane </w:t>
            </w:r>
            <w:r w:rsidR="00D51602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ieczyście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zgodnie z obowiązującymi przepisami prawa.</w:t>
            </w:r>
            <w:r w:rsidR="00B24BC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40C8D92F" w:rsidR="002A3270" w:rsidRPr="00130B6B" w:rsidRDefault="00766F9D" w:rsidP="004974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B6B">
              <w:rPr>
                <w:rFonts w:ascii="Arial" w:eastAsia="Calibri" w:hAnsi="Arial" w:cs="Arial"/>
                <w:sz w:val="18"/>
                <w:szCs w:val="18"/>
              </w:rPr>
              <w:t xml:space="preserve">Bezterminowo przechowywane są również w </w:t>
            </w:r>
            <w:r w:rsidR="00D025FC" w:rsidRPr="00130B6B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centralnym rejestrze danych</w:t>
            </w:r>
            <w:r w:rsidR="00D025FC" w:rsidRPr="00130B6B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="00B24BC1" w:rsidRPr="00130B6B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 </w:t>
            </w:r>
            <w:r w:rsidR="00130B6B" w:rsidRPr="00130B6B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repatriacji.</w:t>
            </w:r>
            <w:r w:rsidR="00B24BC1" w:rsidRPr="00130B6B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3A5944A" w14:textId="52229FBE" w:rsidR="00D025FC" w:rsidRPr="00D025FC" w:rsidRDefault="00D025FC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Przysługuje Pani/Panu prawo do:</w:t>
            </w:r>
          </w:p>
          <w:p w14:paraId="02367C88" w14:textId="6366DE59" w:rsidR="00D025FC" w:rsidRPr="00D025FC" w:rsidRDefault="00D025FC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6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żądania dostępu do danych osobowych na podstawie art. 15 RODO,</w:t>
            </w:r>
          </w:p>
          <w:p w14:paraId="7F540FDF" w14:textId="16AD99D3" w:rsidR="00D025FC" w:rsidRPr="00D025FC" w:rsidRDefault="00D025FC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sprostowania lub uzupełnienia swoich danych na podstawie art. 16 RODO,</w:t>
            </w:r>
            <w:r w:rsidR="009F0D63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jeśli są błędnie lub nieaktualne,</w:t>
            </w:r>
          </w:p>
          <w:p w14:paraId="3E9ECF30" w14:textId="1722C34A" w:rsidR="002A3270" w:rsidRPr="00D025FC" w:rsidRDefault="00A86C3A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21CD9">
              <w:rPr>
                <w:rFonts w:ascii="Arial" w:hAnsi="Arial" w:cs="Arial"/>
                <w:sz w:val="18"/>
                <w:szCs w:val="18"/>
              </w:rPr>
              <w:t>o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t>graniczenia przetwarzania danych na podstawie art. 18 RODO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10FB3AA" w:rsidR="002A3270" w:rsidRPr="00D025FC" w:rsidRDefault="00982A44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F9B">
              <w:rPr>
                <w:rFonts w:ascii="Arial" w:hAnsi="Arial" w:cs="Arial"/>
                <w:sz w:val="18"/>
                <w:szCs w:val="18"/>
              </w:rPr>
              <w:t xml:space="preserve">Jeśli uzna Pani/Pan, że dane osobowe nie są przetwarzane w sposób prawidłowy przysługuje Pani/Panu prawo wniesienia skargi do Prezesa Urzędu Ochrony Danych Osobowych </w:t>
            </w:r>
            <w:r w:rsidR="000822D8" w:rsidRPr="00DB3F9B">
              <w:rPr>
                <w:rFonts w:ascii="Arial" w:hAnsi="Arial" w:cs="Arial"/>
                <w:sz w:val="18"/>
                <w:szCs w:val="18"/>
              </w:rPr>
              <w:t>(</w:t>
            </w:r>
            <w:r w:rsidR="000822D8" w:rsidRPr="006728D1">
              <w:rPr>
                <w:rFonts w:ascii="Arial" w:hAnsi="Arial" w:cs="Arial"/>
                <w:sz w:val="18"/>
                <w:szCs w:val="18"/>
              </w:rPr>
              <w:t>ul. Moniuszki 1A,</w:t>
            </w:r>
            <w:r w:rsidR="00082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2D8" w:rsidRPr="006728D1">
              <w:rPr>
                <w:rFonts w:ascii="Arial" w:hAnsi="Arial" w:cs="Arial"/>
                <w:sz w:val="18"/>
                <w:szCs w:val="18"/>
              </w:rPr>
              <w:t>00-014 Warszawa</w:t>
            </w:r>
            <w:r w:rsidR="000822D8" w:rsidRPr="00DB3F9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4824F05" w14:textId="77777777" w:rsidR="00630ECD" w:rsidRDefault="00630ECD"/>
    <w:sectPr w:rsidR="00630E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95BD" w14:textId="77777777" w:rsidR="002E3D83" w:rsidRDefault="002E3D83" w:rsidP="00551B28">
      <w:pPr>
        <w:spacing w:after="0" w:line="240" w:lineRule="auto"/>
      </w:pPr>
      <w:r>
        <w:separator/>
      </w:r>
    </w:p>
  </w:endnote>
  <w:endnote w:type="continuationSeparator" w:id="0">
    <w:p w14:paraId="342C7AEE" w14:textId="77777777" w:rsidR="002E3D83" w:rsidRDefault="002E3D8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8A94" w14:textId="77777777" w:rsidR="002E3D83" w:rsidRDefault="002E3D83" w:rsidP="00551B28">
      <w:pPr>
        <w:spacing w:after="0" w:line="240" w:lineRule="auto"/>
      </w:pPr>
      <w:r>
        <w:separator/>
      </w:r>
    </w:p>
  </w:footnote>
  <w:footnote w:type="continuationSeparator" w:id="0">
    <w:p w14:paraId="2EAD6E95" w14:textId="77777777" w:rsidR="002E3D83" w:rsidRDefault="002E3D8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A1C9" w14:textId="0D22461B" w:rsidR="00CA45E6" w:rsidRDefault="00CA45E6" w:rsidP="00CA45E6">
    <w:pPr>
      <w:pStyle w:val="Nagwek"/>
      <w:ind w:left="-851"/>
    </w:pPr>
    <w:r>
      <w:rPr>
        <w:color w:val="000000" w:themeColor="text1"/>
        <w:sz w:val="14"/>
        <w:szCs w:val="14"/>
      </w:rPr>
      <w:t xml:space="preserve">RODO </w:t>
    </w:r>
    <w:r w:rsidRPr="00DF1F5A">
      <w:rPr>
        <w:color w:val="000000" w:themeColor="text1"/>
        <w:sz w:val="14"/>
        <w:szCs w:val="14"/>
      </w:rPr>
      <w:t>O-</w:t>
    </w:r>
    <w:r>
      <w:rPr>
        <w:color w:val="000000" w:themeColor="text1"/>
        <w:sz w:val="14"/>
        <w:szCs w:val="14"/>
      </w:rPr>
      <w:t>V</w:t>
    </w:r>
    <w:r w:rsidRPr="00DF1F5A">
      <w:rPr>
        <w:color w:val="000000" w:themeColor="text1"/>
        <w:sz w:val="14"/>
        <w:szCs w:val="14"/>
      </w:rPr>
      <w:t>II.</w:t>
    </w:r>
    <w:r>
      <w:rPr>
        <w:color w:val="000000" w:themeColor="text1"/>
        <w:sz w:val="14"/>
        <w:szCs w:val="14"/>
      </w:rPr>
      <w:t xml:space="preserve">5 - Postępowanie w sprawie uznania za repatrianta </w:t>
    </w:r>
    <w:r w:rsidR="00FB544E">
      <w:rPr>
        <w:color w:val="000000" w:themeColor="text1"/>
        <w:sz w:val="14"/>
        <w:szCs w:val="14"/>
      </w:rPr>
      <w:t xml:space="preserve"> (wersja z </w:t>
    </w:r>
    <w:r w:rsidR="00E51A9F">
      <w:rPr>
        <w:color w:val="000000" w:themeColor="text1"/>
        <w:sz w:val="14"/>
        <w:szCs w:val="14"/>
      </w:rPr>
      <w:t>20</w:t>
    </w:r>
    <w:r w:rsidR="000822D8">
      <w:rPr>
        <w:color w:val="000000" w:themeColor="text1"/>
        <w:sz w:val="14"/>
        <w:szCs w:val="14"/>
      </w:rPr>
      <w:t>.</w:t>
    </w:r>
    <w:r w:rsidR="00E51A9F">
      <w:rPr>
        <w:color w:val="000000" w:themeColor="text1"/>
        <w:sz w:val="14"/>
        <w:szCs w:val="14"/>
      </w:rPr>
      <w:t>11</w:t>
    </w:r>
    <w:r w:rsidR="000822D8">
      <w:rPr>
        <w:color w:val="000000" w:themeColor="text1"/>
        <w:sz w:val="14"/>
        <w:szCs w:val="14"/>
      </w:rPr>
      <w:t>.2025</w:t>
    </w:r>
    <w:r w:rsidR="00FB544E">
      <w:rPr>
        <w:color w:val="000000" w:themeColor="text1"/>
        <w:sz w:val="14"/>
        <w:szCs w:val="14"/>
      </w:rPr>
      <w:t xml:space="preserve"> r.)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596"/>
    <w:rsid w:val="00007FE0"/>
    <w:rsid w:val="000136A1"/>
    <w:rsid w:val="00013ACE"/>
    <w:rsid w:val="00025462"/>
    <w:rsid w:val="00025AD6"/>
    <w:rsid w:val="00042A6A"/>
    <w:rsid w:val="00043DB8"/>
    <w:rsid w:val="000547EE"/>
    <w:rsid w:val="000822D8"/>
    <w:rsid w:val="0008278B"/>
    <w:rsid w:val="00084E29"/>
    <w:rsid w:val="000B52E3"/>
    <w:rsid w:val="000C3ACC"/>
    <w:rsid w:val="000D51FA"/>
    <w:rsid w:val="000E75EC"/>
    <w:rsid w:val="000F5FBE"/>
    <w:rsid w:val="001006F7"/>
    <w:rsid w:val="00121CD9"/>
    <w:rsid w:val="0012207E"/>
    <w:rsid w:val="00125455"/>
    <w:rsid w:val="00130B6B"/>
    <w:rsid w:val="00141327"/>
    <w:rsid w:val="00146696"/>
    <w:rsid w:val="0015423E"/>
    <w:rsid w:val="00160BE8"/>
    <w:rsid w:val="00161381"/>
    <w:rsid w:val="00174D98"/>
    <w:rsid w:val="0019265E"/>
    <w:rsid w:val="001A0075"/>
    <w:rsid w:val="001C217F"/>
    <w:rsid w:val="001E1CA6"/>
    <w:rsid w:val="00210EFD"/>
    <w:rsid w:val="0021709A"/>
    <w:rsid w:val="0022269A"/>
    <w:rsid w:val="00222DAC"/>
    <w:rsid w:val="002342FF"/>
    <w:rsid w:val="00241C8A"/>
    <w:rsid w:val="002778CA"/>
    <w:rsid w:val="0028111C"/>
    <w:rsid w:val="002A3270"/>
    <w:rsid w:val="002B3AC2"/>
    <w:rsid w:val="002B703B"/>
    <w:rsid w:val="002E3D83"/>
    <w:rsid w:val="002E7D09"/>
    <w:rsid w:val="003231A2"/>
    <w:rsid w:val="00362ECF"/>
    <w:rsid w:val="003C148D"/>
    <w:rsid w:val="003C499B"/>
    <w:rsid w:val="00413098"/>
    <w:rsid w:val="00431F89"/>
    <w:rsid w:val="00440A45"/>
    <w:rsid w:val="00443AEA"/>
    <w:rsid w:val="00445810"/>
    <w:rsid w:val="00446E8F"/>
    <w:rsid w:val="0045001B"/>
    <w:rsid w:val="00454F5A"/>
    <w:rsid w:val="00462ED9"/>
    <w:rsid w:val="00470296"/>
    <w:rsid w:val="004714B6"/>
    <w:rsid w:val="00497488"/>
    <w:rsid w:val="004B366B"/>
    <w:rsid w:val="004C2753"/>
    <w:rsid w:val="004C38A2"/>
    <w:rsid w:val="004D0049"/>
    <w:rsid w:val="004D23D1"/>
    <w:rsid w:val="004D360F"/>
    <w:rsid w:val="004D5A65"/>
    <w:rsid w:val="005101C1"/>
    <w:rsid w:val="00512ADE"/>
    <w:rsid w:val="00526296"/>
    <w:rsid w:val="00530D99"/>
    <w:rsid w:val="005315B9"/>
    <w:rsid w:val="0053178F"/>
    <w:rsid w:val="00534AC0"/>
    <w:rsid w:val="00543B42"/>
    <w:rsid w:val="00551B28"/>
    <w:rsid w:val="005945D6"/>
    <w:rsid w:val="0060289E"/>
    <w:rsid w:val="00604124"/>
    <w:rsid w:val="00630ECD"/>
    <w:rsid w:val="00697529"/>
    <w:rsid w:val="006A27B8"/>
    <w:rsid w:val="006C0DE4"/>
    <w:rsid w:val="006C5548"/>
    <w:rsid w:val="006F7D3C"/>
    <w:rsid w:val="00700D8F"/>
    <w:rsid w:val="0071158A"/>
    <w:rsid w:val="00731460"/>
    <w:rsid w:val="00756236"/>
    <w:rsid w:val="00766F9D"/>
    <w:rsid w:val="007840EA"/>
    <w:rsid w:val="007B2482"/>
    <w:rsid w:val="007B2FF2"/>
    <w:rsid w:val="007B3915"/>
    <w:rsid w:val="007B63B0"/>
    <w:rsid w:val="007D2197"/>
    <w:rsid w:val="007E4B82"/>
    <w:rsid w:val="008112B7"/>
    <w:rsid w:val="00814304"/>
    <w:rsid w:val="00817071"/>
    <w:rsid w:val="008205B0"/>
    <w:rsid w:val="008239E1"/>
    <w:rsid w:val="00827403"/>
    <w:rsid w:val="008468FB"/>
    <w:rsid w:val="00855EB7"/>
    <w:rsid w:val="00866C12"/>
    <w:rsid w:val="00874253"/>
    <w:rsid w:val="00876EAA"/>
    <w:rsid w:val="00883A8B"/>
    <w:rsid w:val="00887E57"/>
    <w:rsid w:val="008961D8"/>
    <w:rsid w:val="008A4940"/>
    <w:rsid w:val="00900F82"/>
    <w:rsid w:val="00922CA8"/>
    <w:rsid w:val="00973278"/>
    <w:rsid w:val="00982A44"/>
    <w:rsid w:val="009A1A51"/>
    <w:rsid w:val="009A2DBE"/>
    <w:rsid w:val="009A43CF"/>
    <w:rsid w:val="009A5231"/>
    <w:rsid w:val="009A592B"/>
    <w:rsid w:val="009B2B68"/>
    <w:rsid w:val="009C6390"/>
    <w:rsid w:val="009D2B1A"/>
    <w:rsid w:val="009E5B65"/>
    <w:rsid w:val="009F0739"/>
    <w:rsid w:val="009F0D63"/>
    <w:rsid w:val="009F540B"/>
    <w:rsid w:val="00A02881"/>
    <w:rsid w:val="00A144E0"/>
    <w:rsid w:val="00A25637"/>
    <w:rsid w:val="00A33703"/>
    <w:rsid w:val="00A43313"/>
    <w:rsid w:val="00A47339"/>
    <w:rsid w:val="00A6245D"/>
    <w:rsid w:val="00A71863"/>
    <w:rsid w:val="00A858BA"/>
    <w:rsid w:val="00A86461"/>
    <w:rsid w:val="00A86C3A"/>
    <w:rsid w:val="00A92228"/>
    <w:rsid w:val="00AA1A3F"/>
    <w:rsid w:val="00AD2EE6"/>
    <w:rsid w:val="00AD481D"/>
    <w:rsid w:val="00AE260E"/>
    <w:rsid w:val="00B01388"/>
    <w:rsid w:val="00B24161"/>
    <w:rsid w:val="00B24BC1"/>
    <w:rsid w:val="00B30713"/>
    <w:rsid w:val="00B31D02"/>
    <w:rsid w:val="00B44E2A"/>
    <w:rsid w:val="00B61CC5"/>
    <w:rsid w:val="00B71B17"/>
    <w:rsid w:val="00B72149"/>
    <w:rsid w:val="00B76D76"/>
    <w:rsid w:val="00B84A50"/>
    <w:rsid w:val="00BB1B6A"/>
    <w:rsid w:val="00BE10CD"/>
    <w:rsid w:val="00BE31B4"/>
    <w:rsid w:val="00BE6132"/>
    <w:rsid w:val="00BF209F"/>
    <w:rsid w:val="00C1021B"/>
    <w:rsid w:val="00C31F72"/>
    <w:rsid w:val="00C40CA4"/>
    <w:rsid w:val="00C55522"/>
    <w:rsid w:val="00C6668C"/>
    <w:rsid w:val="00C7024F"/>
    <w:rsid w:val="00C82974"/>
    <w:rsid w:val="00C97CD9"/>
    <w:rsid w:val="00CA11F4"/>
    <w:rsid w:val="00CA45E6"/>
    <w:rsid w:val="00CC384C"/>
    <w:rsid w:val="00CD203D"/>
    <w:rsid w:val="00CE0398"/>
    <w:rsid w:val="00D025FC"/>
    <w:rsid w:val="00D13445"/>
    <w:rsid w:val="00D149D1"/>
    <w:rsid w:val="00D41B2D"/>
    <w:rsid w:val="00D46E51"/>
    <w:rsid w:val="00D51602"/>
    <w:rsid w:val="00D9038B"/>
    <w:rsid w:val="00D93685"/>
    <w:rsid w:val="00DA08FE"/>
    <w:rsid w:val="00DA678C"/>
    <w:rsid w:val="00DB1219"/>
    <w:rsid w:val="00DB4A62"/>
    <w:rsid w:val="00DD6132"/>
    <w:rsid w:val="00DE614F"/>
    <w:rsid w:val="00E0439C"/>
    <w:rsid w:val="00E12298"/>
    <w:rsid w:val="00E2342A"/>
    <w:rsid w:val="00E3180B"/>
    <w:rsid w:val="00E31D4C"/>
    <w:rsid w:val="00E36B40"/>
    <w:rsid w:val="00E40EE8"/>
    <w:rsid w:val="00E42B65"/>
    <w:rsid w:val="00E477D8"/>
    <w:rsid w:val="00E51A9F"/>
    <w:rsid w:val="00E5370A"/>
    <w:rsid w:val="00E53A4E"/>
    <w:rsid w:val="00E5585E"/>
    <w:rsid w:val="00E751A3"/>
    <w:rsid w:val="00E860CD"/>
    <w:rsid w:val="00EA07DE"/>
    <w:rsid w:val="00EA1043"/>
    <w:rsid w:val="00EA74A7"/>
    <w:rsid w:val="00EC0360"/>
    <w:rsid w:val="00EF3B89"/>
    <w:rsid w:val="00F01890"/>
    <w:rsid w:val="00F046EB"/>
    <w:rsid w:val="00F14740"/>
    <w:rsid w:val="00F21458"/>
    <w:rsid w:val="00F25790"/>
    <w:rsid w:val="00F44E1A"/>
    <w:rsid w:val="00F60D9A"/>
    <w:rsid w:val="00F65AA8"/>
    <w:rsid w:val="00F760FA"/>
    <w:rsid w:val="00F77457"/>
    <w:rsid w:val="00F829F3"/>
    <w:rsid w:val="00FB2C11"/>
    <w:rsid w:val="00FB544E"/>
    <w:rsid w:val="00FD35F5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A11943D9-8547-494D-8BEF-667BF9C3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C1B8-0B44-4F9F-AF8F-A7F0C5CC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lżbieta Olszowy-Bartyńska</cp:lastModifiedBy>
  <cp:revision>3</cp:revision>
  <cp:lastPrinted>2024-10-22T10:36:00Z</cp:lastPrinted>
  <dcterms:created xsi:type="dcterms:W3CDTF">2025-06-27T07:46:00Z</dcterms:created>
  <dcterms:modified xsi:type="dcterms:W3CDTF">2025-11-20T12:38:00Z</dcterms:modified>
</cp:coreProperties>
</file>